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DIMA Slovens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, Ša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552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005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2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552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005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